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233" w:rsidRDefault="00A37233" w:rsidP="00A37233">
      <w:pPr>
        <w:widowControl w:val="0"/>
        <w:jc w:val="center"/>
      </w:pPr>
      <w:r w:rsidRPr="00A37233">
        <w:rPr>
          <w:b/>
        </w:rPr>
        <w:t>South Carolina General Assembly</w:t>
      </w:r>
    </w:p>
    <w:p w:rsidR="00A37233" w:rsidRDefault="00A37233" w:rsidP="00A37233">
      <w:pPr>
        <w:widowControl w:val="0"/>
        <w:jc w:val="center"/>
      </w:pPr>
      <w:r>
        <w:t>122nd Session, 2017-2018</w:t>
      </w:r>
    </w:p>
    <w:p w:rsidR="00A37233" w:rsidRDefault="00A37233" w:rsidP="00A37233">
      <w:pPr>
        <w:widowControl w:val="0"/>
        <w:jc w:val="left"/>
      </w:pPr>
    </w:p>
    <w:p w:rsidR="00A37233" w:rsidRDefault="00A37233" w:rsidP="00A37233">
      <w:pPr>
        <w:widowControl w:val="0"/>
        <w:jc w:val="left"/>
        <w:rPr>
          <w:b/>
        </w:rPr>
      </w:pPr>
      <w:r w:rsidRPr="00A37233">
        <w:rPr>
          <w:b/>
        </w:rPr>
        <w:t>H. 3518</w:t>
      </w:r>
    </w:p>
    <w:p w:rsidR="00A37233" w:rsidRDefault="00A37233" w:rsidP="00A37233">
      <w:pPr>
        <w:widowControl w:val="0"/>
        <w:jc w:val="left"/>
        <w:rPr>
          <w:b/>
        </w:rPr>
      </w:pPr>
    </w:p>
    <w:p w:rsidR="00A37233" w:rsidRDefault="00A37233" w:rsidP="00A37233">
      <w:pPr>
        <w:widowControl w:val="0"/>
        <w:jc w:val="left"/>
      </w:pPr>
      <w:r w:rsidRPr="00A37233">
        <w:rPr>
          <w:b/>
        </w:rPr>
        <w:t>STATUS INFORMATION</w:t>
      </w:r>
    </w:p>
    <w:p w:rsidR="00A37233" w:rsidRDefault="00A37233" w:rsidP="00A37233">
      <w:pPr>
        <w:widowControl w:val="0"/>
        <w:jc w:val="left"/>
      </w:pPr>
    </w:p>
    <w:p w:rsidR="00A37233" w:rsidRDefault="00A37233" w:rsidP="00A37233">
      <w:pPr>
        <w:widowControl w:val="0"/>
        <w:jc w:val="left"/>
      </w:pPr>
      <w:r>
        <w:t>General Bill</w:t>
      </w:r>
    </w:p>
    <w:p w:rsidR="00A37233" w:rsidRDefault="00A37233" w:rsidP="00A37233">
      <w:pPr>
        <w:widowControl w:val="0"/>
        <w:jc w:val="left"/>
      </w:pPr>
      <w:r>
        <w:t>Sponsors: Rep. Hart</w:t>
      </w:r>
    </w:p>
    <w:p w:rsidR="00A37233" w:rsidRDefault="00A37233" w:rsidP="00A37233">
      <w:pPr>
        <w:widowControl w:val="0"/>
        <w:jc w:val="left"/>
      </w:pPr>
      <w:r>
        <w:t>Document Path: l:\council\bills\agm\19073wab17.docx</w:t>
      </w:r>
    </w:p>
    <w:p w:rsidR="00A37233" w:rsidRDefault="00A37233" w:rsidP="00A37233">
      <w:pPr>
        <w:widowControl w:val="0"/>
        <w:jc w:val="left"/>
      </w:pPr>
    </w:p>
    <w:p w:rsidR="00A37233" w:rsidRDefault="00A37233" w:rsidP="00A37233">
      <w:pPr>
        <w:widowControl w:val="0"/>
        <w:jc w:val="left"/>
      </w:pPr>
      <w:r>
        <w:t>Introduced in the House on January 18, 2017</w:t>
      </w:r>
    </w:p>
    <w:p w:rsidR="00A37233" w:rsidRDefault="00A37233" w:rsidP="00A37233">
      <w:pPr>
        <w:widowControl w:val="0"/>
        <w:jc w:val="left"/>
      </w:pPr>
      <w:r>
        <w:t xml:space="preserve">Currently residing in the House Committee on </w:t>
      </w:r>
      <w:r w:rsidRPr="00A37233">
        <w:rPr>
          <w:b/>
        </w:rPr>
        <w:t>Labor, Commerce and Industry</w:t>
      </w:r>
    </w:p>
    <w:p w:rsidR="00A37233" w:rsidRDefault="00A37233" w:rsidP="00A37233">
      <w:pPr>
        <w:widowControl w:val="0"/>
        <w:jc w:val="left"/>
      </w:pPr>
    </w:p>
    <w:p w:rsidR="00A37233" w:rsidRDefault="00A37233" w:rsidP="00A37233">
      <w:pPr>
        <w:widowControl w:val="0"/>
        <w:jc w:val="left"/>
      </w:pPr>
      <w:r>
        <w:t xml:space="preserve">Summary: </w:t>
      </w:r>
      <w:r w:rsidR="007129BB">
        <w:t>Mortgages</w:t>
      </w:r>
    </w:p>
    <w:p w:rsidR="00A37233" w:rsidRDefault="00A37233" w:rsidP="00A37233">
      <w:pPr>
        <w:widowControl w:val="0"/>
        <w:jc w:val="left"/>
      </w:pPr>
    </w:p>
    <w:p w:rsidR="00A37233" w:rsidRDefault="00A37233" w:rsidP="00A37233">
      <w:pPr>
        <w:widowControl w:val="0"/>
        <w:jc w:val="left"/>
      </w:pPr>
    </w:p>
    <w:p w:rsidR="00A37233" w:rsidRDefault="00A37233" w:rsidP="00A372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37233">
        <w:rPr>
          <w:b/>
        </w:rPr>
        <w:t>HISTORY OF LEGISLATIVE ACTIONS</w:t>
      </w:r>
    </w:p>
    <w:p w:rsidR="00A37233" w:rsidRDefault="00A37233" w:rsidP="00A372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37233" w:rsidRPr="00A37233" w:rsidRDefault="00A37233" w:rsidP="00A372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37233">
        <w:rPr>
          <w:u w:val="single"/>
        </w:rPr>
        <w:tab/>
        <w:t>Date</w:t>
      </w:r>
      <w:r w:rsidRPr="00A37233">
        <w:rPr>
          <w:u w:val="single"/>
        </w:rPr>
        <w:tab/>
        <w:t>Body</w:t>
      </w:r>
      <w:r w:rsidRPr="00A37233">
        <w:rPr>
          <w:u w:val="single"/>
        </w:rPr>
        <w:tab/>
        <w:t>Action Description with journal page number</w:t>
      </w:r>
      <w:r w:rsidRPr="00A37233">
        <w:rPr>
          <w:u w:val="single"/>
        </w:rPr>
        <w:tab/>
      </w:r>
    </w:p>
    <w:p w:rsidR="00593B2A" w:rsidRDefault="00593B2A" w:rsidP="00593B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8/2017</w:t>
      </w:r>
      <w:r>
        <w:tab/>
        <w:t>House</w:t>
      </w:r>
      <w:r>
        <w:tab/>
      </w:r>
      <w:r w:rsidRPr="0045514C">
        <w:t>Introduced and read first time (</w:t>
      </w:r>
      <w:hyperlink r:id="rId7" w:history="1">
        <w:r w:rsidRPr="0045514C">
          <w:rPr>
            <w:rStyle w:val="Hyperlink"/>
          </w:rPr>
          <w:t>House Journal</w:t>
        </w:r>
        <w:r w:rsidRPr="0045514C">
          <w:rPr>
            <w:rStyle w:val="Hyperlink"/>
          </w:rPr>
          <w:noBreakHyphen/>
          <w:t>page 14</w:t>
        </w:r>
      </w:hyperlink>
      <w:r w:rsidRPr="0045514C">
        <w:t>)</w:t>
      </w:r>
    </w:p>
    <w:p w:rsidR="00593B2A" w:rsidRDefault="00593B2A" w:rsidP="00593B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8/2017</w:t>
      </w:r>
      <w:r>
        <w:tab/>
        <w:t>House</w:t>
      </w:r>
      <w:r>
        <w:tab/>
      </w:r>
      <w:r w:rsidRPr="0045514C">
        <w:t>Referred to C</w:t>
      </w:r>
      <w:r>
        <w:t xml:space="preserve">ommittee on </w:t>
      </w:r>
      <w:r w:rsidRPr="0045514C">
        <w:rPr>
          <w:b/>
        </w:rPr>
        <w:t>Labor, Commerce and Industry</w:t>
      </w:r>
      <w:r w:rsidRPr="0045514C">
        <w:t xml:space="preserve"> (</w:t>
      </w:r>
      <w:hyperlink r:id="rId8" w:history="1">
        <w:r w:rsidRPr="0045514C">
          <w:rPr>
            <w:rStyle w:val="Hyperlink"/>
          </w:rPr>
          <w:t>House Journal</w:t>
        </w:r>
        <w:r w:rsidRPr="0045514C">
          <w:rPr>
            <w:rStyle w:val="Hyperlink"/>
          </w:rPr>
          <w:noBreakHyphen/>
          <w:t>page 14</w:t>
        </w:r>
      </w:hyperlink>
      <w:r w:rsidRPr="0045514C">
        <w:t>)</w:t>
      </w:r>
    </w:p>
    <w:p w:rsidR="00593B2A" w:rsidRDefault="00593B2A" w:rsidP="00593B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7233" w:rsidRDefault="00A37233" w:rsidP="00A372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A37233">
          <w:rPr>
            <w:rStyle w:val="Hyperlink"/>
          </w:rPr>
          <w:t>legislative information</w:t>
        </w:r>
      </w:hyperlink>
      <w:r>
        <w:t xml:space="preserve"> at the website</w:t>
      </w:r>
    </w:p>
    <w:p w:rsidR="00A37233" w:rsidRDefault="00A37233" w:rsidP="00A372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7233" w:rsidRPr="00A37233" w:rsidRDefault="00A37233" w:rsidP="00A372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7233" w:rsidRDefault="00A37233" w:rsidP="00A37233">
      <w:pPr>
        <w:widowControl w:val="0"/>
        <w:jc w:val="left"/>
      </w:pPr>
      <w:r w:rsidRPr="00A37233">
        <w:rPr>
          <w:b/>
        </w:rPr>
        <w:t>VERSIONS OF THIS BILL</w:t>
      </w:r>
    </w:p>
    <w:p w:rsidR="00A37233" w:rsidRDefault="00A37233" w:rsidP="00A37233">
      <w:pPr>
        <w:widowControl w:val="0"/>
        <w:jc w:val="left"/>
      </w:pPr>
    </w:p>
    <w:p w:rsidR="00A37233" w:rsidRDefault="00741CBB" w:rsidP="00A37233">
      <w:pPr>
        <w:widowControl w:val="0"/>
        <w:jc w:val="left"/>
      </w:pPr>
      <w:hyperlink r:id="rId10" w:history="1">
        <w:r w:rsidR="00A37233">
          <w:rPr>
            <w:rStyle w:val="Hyperlink"/>
          </w:rPr>
          <w:t>1/18/2017</w:t>
        </w:r>
      </w:hyperlink>
    </w:p>
    <w:p w:rsidR="00A37233" w:rsidRDefault="00A37233" w:rsidP="00A37233"/>
    <w:p w:rsidR="00A37233" w:rsidRDefault="00A37233" w:rsidP="00A37233">
      <w:pPr>
        <w:sectPr w:rsidR="00A37233" w:rsidSect="00A3723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E7F32" w:rsidRDefault="005E7F32" w:rsidP="00E476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76FD" w:rsidRDefault="00E476FD" w:rsidP="00E476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76FD" w:rsidRDefault="00E476FD" w:rsidP="00E476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76FD" w:rsidRDefault="00E476FD" w:rsidP="00E476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76FD" w:rsidRDefault="00E476FD" w:rsidP="00E476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76FD" w:rsidRDefault="00E476FD" w:rsidP="00E476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76FD" w:rsidRDefault="00E476FD" w:rsidP="00E476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E7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F7EE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6A2C" w:rsidRDefault="00C16A2C" w:rsidP="00C16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9</w:t>
      </w:r>
      <w:r w:rsidR="00881564">
        <w:noBreakHyphen/>
      </w:r>
      <w:r>
        <w:t>1</w:t>
      </w:r>
      <w:r w:rsidR="00881564">
        <w:noBreakHyphen/>
      </w:r>
      <w:r>
        <w:t>60 SO AS TO PROVIDE NOTWITHSTANDING ANOTHER PROVISION OF LAW OR CONTRACT, WHEN A MORTGAGEE MAKES A PAYMENT ON A LOAN SECURED BY A MORTGAGE, THE MORTGAGOR SHALL APPLY AT LEAST THIRTY PERCENT OF THE PAYMENT RECEIVED TOWARD THE PRINCIPAL BALANCE OF THE LOAN SECURED BY THE MORTGAGE, AND TO PROVIDE A PENAL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F7EEC" w:rsidRDefault="00DF7E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F7EEC" w:rsidRDefault="00DF7E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6A2C" w:rsidRDefault="00DF7EEC" w:rsidP="00C16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16A2C">
        <w:t>Chapter 1, Title 29 of the 1976 Code is amended by adding:</w:t>
      </w:r>
    </w:p>
    <w:p w:rsidR="00C16A2C" w:rsidRDefault="00C16A2C" w:rsidP="00C16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6A2C" w:rsidRDefault="00C16A2C" w:rsidP="00C16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9</w:t>
      </w:r>
      <w:r w:rsidR="00881564">
        <w:noBreakHyphen/>
      </w:r>
      <w:r>
        <w:t>1</w:t>
      </w:r>
      <w:r w:rsidR="00881564">
        <w:noBreakHyphen/>
      </w:r>
      <w:r>
        <w:t>60.</w:t>
      </w:r>
      <w:r>
        <w:tab/>
        <w:t>(A)</w:t>
      </w:r>
      <w:r>
        <w:tab/>
        <w:t>Notwithstanding another provision of law or contract, when a mortgagee makes a payment on a loan secured by a mortgage, the mortgagor shall apply at least thirty percent of the payment received toward the principal balance of the loan secured by the mortgage.</w:t>
      </w:r>
    </w:p>
    <w:p w:rsidR="00C16A2C" w:rsidRDefault="00C16A2C" w:rsidP="00C16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violation of this section must result in a civil penalty against the mortgagor and payable to the mortgagee in an amount equal to treble the amount of the mortgage payment.”</w:t>
      </w:r>
    </w:p>
    <w:p w:rsidR="00C16A2C" w:rsidRDefault="00C16A2C" w:rsidP="00C16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7EEC" w:rsidRDefault="00C16A2C" w:rsidP="00C16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5B5103" w:rsidRDefault="0088156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37233" w:rsidRDefault="00A37233" w:rsidP="00A37233">
      <w:pPr>
        <w:suppressAutoHyphens/>
      </w:pPr>
    </w:p>
    <w:sectPr w:rsidR="00A37233" w:rsidSect="00A3723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EEC" w:rsidRDefault="00DF7EEC" w:rsidP="009F0C77">
      <w:r>
        <w:separator/>
      </w:r>
    </w:p>
  </w:endnote>
  <w:endnote w:type="continuationSeparator" w:id="0">
    <w:p w:rsidR="00DF7EEC" w:rsidRDefault="00DF7EE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C7C1C8D-2E05-40D6-A88C-F7CAF185D6DF}"/>
    <w:embedBold r:id="rId2" w:fontKey="{5ECBF26D-E535-4A48-ACB6-A8AB11784E2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1A793DD-795B-4EE0-A9B8-11777868362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2BB0167-D49A-4B62-BA44-BC403791892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1AA46D9-F289-44D4-B690-B12741EF304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233" w:rsidRPr="005E7F32" w:rsidRDefault="00A37233" w:rsidP="005E7F3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129B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EEC" w:rsidRDefault="00DF7EEC" w:rsidP="009F0C77">
      <w:r>
        <w:separator/>
      </w:r>
    </w:p>
  </w:footnote>
  <w:footnote w:type="continuationSeparator" w:id="0">
    <w:p w:rsidR="00DF7EEC" w:rsidRDefault="00DF7EE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073WAB17"/>
    <w:docVar w:name="CoverBillType" w:val="b"/>
    <w:docVar w:name="DocPath" w:val="L:\Council\bills\AGM\19073WAB17.DOCX"/>
    <w:docVar w:name="dvBillNumber" w:val="3518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DF7EE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3B2A"/>
    <w:rsid w:val="005A62FE"/>
    <w:rsid w:val="005B5103"/>
    <w:rsid w:val="005C2FE2"/>
    <w:rsid w:val="005E2BC9"/>
    <w:rsid w:val="005E7F32"/>
    <w:rsid w:val="00605102"/>
    <w:rsid w:val="006215AA"/>
    <w:rsid w:val="006913C9"/>
    <w:rsid w:val="0069470D"/>
    <w:rsid w:val="006D58AA"/>
    <w:rsid w:val="007129BB"/>
    <w:rsid w:val="00734F00"/>
    <w:rsid w:val="007A70AE"/>
    <w:rsid w:val="008362E8"/>
    <w:rsid w:val="0085786E"/>
    <w:rsid w:val="00865984"/>
    <w:rsid w:val="00881564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3723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16A2C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DF7EEC"/>
    <w:rsid w:val="00E35A7E"/>
    <w:rsid w:val="00E41911"/>
    <w:rsid w:val="00E44B57"/>
    <w:rsid w:val="00E476FD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F3B7A0-6BA9-4865-A15E-53DD8978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5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56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72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518_201701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518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07C9F-3677-4ACF-B517-293512CD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E1E6AC.dotm</Template>
  <TotalTime>0</TotalTime>
  <Pages>2</Pages>
  <Words>274</Words>
  <Characters>1434</Characters>
  <Application>Microsoft Office Word</Application>
  <DocSecurity>0</DocSecurity>
  <Lines>6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18: Mortgages - South Carolina Legislature Online</dc:title>
  <dc:creator>angiemorgan</dc:creator>
  <cp:lastModifiedBy>S Volk</cp:lastModifiedBy>
  <cp:revision>2</cp:revision>
  <cp:lastPrinted>2017-01-17T18:00:00Z</cp:lastPrinted>
  <dcterms:created xsi:type="dcterms:W3CDTF">2017-01-20T17:06:00Z</dcterms:created>
  <dcterms:modified xsi:type="dcterms:W3CDTF">2017-01-20T17:06:00Z</dcterms:modified>
</cp:coreProperties>
</file>